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76" w:rsidRPr="00885A2F" w:rsidRDefault="00A12876" w:rsidP="00FE1A1E">
      <w:pPr>
        <w:pStyle w:val="Balk2"/>
        <w:jc w:val="center"/>
        <w:rPr>
          <w:rFonts w:eastAsia="Calibri" w:cs="Times New Roman"/>
          <w:sz w:val="22"/>
          <w:szCs w:val="22"/>
        </w:rPr>
      </w:pPr>
      <w:bookmarkStart w:id="0" w:name="_Toc504548143"/>
      <w:bookmarkStart w:id="1" w:name="_GoBack"/>
      <w:bookmarkEnd w:id="1"/>
      <w:r w:rsidRPr="00885A2F">
        <w:rPr>
          <w:sz w:val="22"/>
          <w:szCs w:val="22"/>
        </w:rPr>
        <w:t xml:space="preserve">TEZ YAZIM KURALLARINA UYGUNLUK </w:t>
      </w:r>
      <w:r w:rsidR="00D15FB6" w:rsidRPr="00885A2F">
        <w:rPr>
          <w:sz w:val="22"/>
          <w:szCs w:val="22"/>
        </w:rPr>
        <w:t xml:space="preserve">KONTROL </w:t>
      </w:r>
      <w:r w:rsidRPr="00885A2F">
        <w:rPr>
          <w:sz w:val="22"/>
          <w:szCs w:val="22"/>
        </w:rPr>
        <w:t>FORMU</w:t>
      </w:r>
      <w:r w:rsidR="00761404" w:rsidRPr="00885A2F">
        <w:rPr>
          <w:rStyle w:val="DipnotBavurusu"/>
          <w:sz w:val="22"/>
          <w:szCs w:val="22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992"/>
        <w:gridCol w:w="992"/>
        <w:gridCol w:w="992"/>
        <w:gridCol w:w="1134"/>
      </w:tblGrid>
      <w:tr w:rsidR="007B7D58" w:rsidRPr="00885A2F" w:rsidTr="00827CF3">
        <w:trPr>
          <w:trHeight w:val="3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Ana Bilim Dalı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</w:p>
        </w:tc>
      </w:tr>
      <w:tr w:rsidR="007B7D58" w:rsidRPr="00885A2F" w:rsidTr="00827CF3">
        <w:trPr>
          <w:trHeight w:val="3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 xml:space="preserve">Bilim Dalı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</w:p>
        </w:tc>
      </w:tr>
      <w:tr w:rsidR="007B7D58" w:rsidRPr="00885A2F" w:rsidTr="00827CF3">
        <w:trPr>
          <w:trHeight w:val="3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 xml:space="preserve">Tezin Türü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</w:p>
        </w:tc>
      </w:tr>
      <w:tr w:rsidR="007B7D58" w:rsidRPr="00885A2F" w:rsidTr="00827CF3">
        <w:trPr>
          <w:trHeight w:val="3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Öğrencinin Adı ve Soyadı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</w:p>
        </w:tc>
      </w:tr>
      <w:tr w:rsidR="00DB7B48" w:rsidRPr="00885A2F" w:rsidTr="00827CF3">
        <w:trPr>
          <w:trHeight w:val="3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8" w:rsidRPr="00885A2F" w:rsidRDefault="00DB7B48" w:rsidP="00DB7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Öğrencinin Numarası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B48" w:rsidRPr="00885A2F" w:rsidRDefault="00DB7B48" w:rsidP="00DB7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</w:p>
        </w:tc>
      </w:tr>
      <w:tr w:rsidR="00DB7B48" w:rsidRPr="00885A2F" w:rsidTr="00827CF3">
        <w:trPr>
          <w:trHeight w:val="34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8" w:rsidRPr="00885A2F" w:rsidRDefault="00DB7B4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Tez Başlığı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B48" w:rsidRPr="00885A2F" w:rsidRDefault="00DB7B4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</w:p>
        </w:tc>
      </w:tr>
      <w:tr w:rsidR="00872B10" w:rsidRPr="00885A2F" w:rsidTr="00827CF3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pStyle w:val="Balk2"/>
              <w:spacing w:before="0" w:after="0"/>
              <w:rPr>
                <w:rFonts w:eastAsia="Calibri" w:cs="Times New Roman"/>
                <w:sz w:val="22"/>
                <w:szCs w:val="22"/>
              </w:rPr>
            </w:pPr>
            <w:r w:rsidRPr="00885A2F">
              <w:rPr>
                <w:rFonts w:eastAsia="Calibri" w:cs="Times New Roman"/>
                <w:sz w:val="22"/>
                <w:szCs w:val="22"/>
              </w:rPr>
              <w:t>Biçimsel Ölçütle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B10" w:rsidRPr="00885A2F" w:rsidRDefault="00BE30D3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Öğrenc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B10" w:rsidRPr="00885A2F" w:rsidRDefault="00BE30D3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Danışman</w:t>
            </w:r>
          </w:p>
        </w:tc>
      </w:tr>
      <w:tr w:rsidR="00872B10" w:rsidRPr="00885A2F" w:rsidTr="00885A2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529" w:type="dxa"/>
            <w:gridSpan w:val="2"/>
            <w:vMerge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pStyle w:val="Balk2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 Deği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 Değil</w:t>
            </w:r>
          </w:p>
        </w:tc>
      </w:tr>
      <w:tr w:rsidR="00872B10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872B10" w:rsidRPr="00885A2F" w:rsidRDefault="00872B10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 xml:space="preserve">Sayfa yapısı ayar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65568883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71696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79228022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0539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464885975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76065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304127202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74625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>Sayfa numaralandırma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32104299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21310008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66574485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44484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08683597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71437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369923640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44321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 xml:space="preserve">Normal metin biçim ayar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36474816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50930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6275409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8470967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11440765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834023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03178707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29225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>Bölümler, sırası ve alt bileşenleri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5535304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05321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80044230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58321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03318810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91483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320696881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20862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Başlık biçim ve düzeyleri (stiller)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5539106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7031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0480006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38829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61445287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483670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690803878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11795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Tezin kapak ve iç kapak sayfa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91814002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05407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B35FC5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9634021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27054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B35FC5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20522968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399636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054147793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8669494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“Kabul ve onay tutanağı” “Etik ve bildirim” sayfa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78680349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87166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28690662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769313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76991992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08997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357620908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511345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sz w:val="22"/>
              </w:rPr>
              <w:t xml:space="preserve">Öz ve </w:t>
            </w:r>
            <w:r w:rsidRPr="00885A2F">
              <w:rPr>
                <w:sz w:val="22"/>
                <w:lang w:val="en-GB"/>
              </w:rPr>
              <w:t>Abstract</w:t>
            </w:r>
            <w:r w:rsidRPr="00885A2F">
              <w:rPr>
                <w:sz w:val="22"/>
              </w:rPr>
              <w:t xml:space="preserve"> sayfa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91455826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5342707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8269434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13466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65469061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42367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63567725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540178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Teşekkür (veya ön söz) sayfas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67372955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505899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27876165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316033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913816849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8091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51869693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488984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İçindekiler, tablolar, şekiller, kısaltma ve simgeler dizinleri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24580415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76970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4025607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439911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915201233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5553100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60488696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093474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Tablo ve şekiller için biçim ve numaralandırmalar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48315611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93668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567722179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345095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98759489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573200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59398250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659386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Kaynakça</w:t>
            </w:r>
            <w:r w:rsidR="00DB7B48" w:rsidRPr="00885A2F">
              <w:rPr>
                <w:rFonts w:eastAsia="Calibri" w:cs="Times New Roman"/>
                <w:sz w:val="22"/>
              </w:rPr>
              <w:t xml:space="preserve"> ve metin içi atıf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33160062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425920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8781437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989517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21635435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3227124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995907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019908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61404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Ekler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47264234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59214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1095780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836365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169170470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98669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943956296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335524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61404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Öz geçmiş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890156316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49724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4375621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916361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8063862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989287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139233587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017389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</w:tbl>
    <w:p w:rsidR="00CC579A" w:rsidRPr="00885A2F" w:rsidRDefault="00CC579A" w:rsidP="00CC579A">
      <w:pPr>
        <w:spacing w:after="0" w:line="240" w:lineRule="auto"/>
        <w:rPr>
          <w:sz w:val="22"/>
        </w:rPr>
      </w:pPr>
    </w:p>
    <w:p w:rsidR="00DB7B48" w:rsidRPr="00885A2F" w:rsidRDefault="00BE30D3" w:rsidP="00DB7B48">
      <w:pPr>
        <w:spacing w:after="0" w:line="276" w:lineRule="auto"/>
        <w:rPr>
          <w:sz w:val="22"/>
        </w:rPr>
      </w:pPr>
      <w:r w:rsidRPr="00885A2F">
        <w:rPr>
          <w:sz w:val="22"/>
        </w:rPr>
        <w:t>Yukarıda bilgileri yazılı olan tez</w:t>
      </w:r>
      <w:r w:rsidR="00490DCE" w:rsidRPr="00885A2F">
        <w:rPr>
          <w:sz w:val="22"/>
        </w:rPr>
        <w:t>;</w:t>
      </w:r>
      <w:r w:rsidR="00872B10" w:rsidRPr="00885A2F">
        <w:rPr>
          <w:sz w:val="22"/>
        </w:rPr>
        <w:t xml:space="preserve"> </w:t>
      </w:r>
      <w:r w:rsidR="00DB7B48" w:rsidRPr="00885A2F">
        <w:rPr>
          <w:sz w:val="22"/>
        </w:rPr>
        <w:t xml:space="preserve">(a) </w:t>
      </w:r>
      <w:r w:rsidR="004C7716" w:rsidRPr="00885A2F">
        <w:rPr>
          <w:b/>
          <w:sz w:val="22"/>
        </w:rPr>
        <w:t>Amerikan Psikoloji Derneği</w:t>
      </w:r>
      <w:r w:rsidR="004C7716" w:rsidRPr="00885A2F">
        <w:rPr>
          <w:sz w:val="22"/>
        </w:rPr>
        <w:t xml:space="preserve"> </w:t>
      </w:r>
      <w:r w:rsidR="00872B10" w:rsidRPr="00885A2F">
        <w:rPr>
          <w:b/>
          <w:sz w:val="22"/>
        </w:rPr>
        <w:t>Ya</w:t>
      </w:r>
      <w:r w:rsidR="004C7716" w:rsidRPr="00885A2F">
        <w:rPr>
          <w:b/>
          <w:sz w:val="22"/>
        </w:rPr>
        <w:t>y</w:t>
      </w:r>
      <w:r w:rsidR="00872B10" w:rsidRPr="00885A2F">
        <w:rPr>
          <w:b/>
          <w:sz w:val="22"/>
        </w:rPr>
        <w:t>ım Kılavuzu</w:t>
      </w:r>
      <w:r w:rsidR="004C7716" w:rsidRPr="00885A2F">
        <w:rPr>
          <w:b/>
          <w:sz w:val="22"/>
        </w:rPr>
        <w:t xml:space="preserve"> (6. </w:t>
      </w:r>
      <w:proofErr w:type="spellStart"/>
      <w:r w:rsidR="004C7716" w:rsidRPr="00885A2F">
        <w:rPr>
          <w:b/>
          <w:sz w:val="22"/>
        </w:rPr>
        <w:t>Basım’ın</w:t>
      </w:r>
      <w:proofErr w:type="spellEnd"/>
      <w:r w:rsidR="004C7716" w:rsidRPr="00885A2F">
        <w:rPr>
          <w:b/>
          <w:sz w:val="22"/>
        </w:rPr>
        <w:t xml:space="preserve"> Türkçesi)</w:t>
      </w:r>
      <w:r w:rsidR="00B34D35" w:rsidRPr="00885A2F">
        <w:rPr>
          <w:sz w:val="22"/>
        </w:rPr>
        <w:t>’</w:t>
      </w:r>
      <w:proofErr w:type="spellStart"/>
      <w:r w:rsidR="00872B10" w:rsidRPr="00885A2F">
        <w:rPr>
          <w:sz w:val="22"/>
        </w:rPr>
        <w:t>nda</w:t>
      </w:r>
      <w:proofErr w:type="spellEnd"/>
      <w:r w:rsidR="00872B10" w:rsidRPr="00885A2F">
        <w:rPr>
          <w:sz w:val="22"/>
        </w:rPr>
        <w:t xml:space="preserve"> belirtilen </w:t>
      </w:r>
      <w:r w:rsidR="00490DCE" w:rsidRPr="00885A2F">
        <w:rPr>
          <w:sz w:val="22"/>
        </w:rPr>
        <w:t>akademik ya</w:t>
      </w:r>
      <w:r w:rsidR="004C7716" w:rsidRPr="00885A2F">
        <w:rPr>
          <w:sz w:val="22"/>
        </w:rPr>
        <w:t>z</w:t>
      </w:r>
      <w:r w:rsidR="00490DCE" w:rsidRPr="00885A2F">
        <w:rPr>
          <w:sz w:val="22"/>
        </w:rPr>
        <w:t xml:space="preserve">ım kurallarına, </w:t>
      </w:r>
      <w:r w:rsidR="00DB7B48" w:rsidRPr="00885A2F">
        <w:rPr>
          <w:sz w:val="22"/>
        </w:rPr>
        <w:t xml:space="preserve">(b) </w:t>
      </w:r>
      <w:r w:rsidR="00872B10" w:rsidRPr="00885A2F">
        <w:rPr>
          <w:b/>
          <w:sz w:val="22"/>
        </w:rPr>
        <w:t>Eğitim Bilimleri Enstitüsü Tez Yazım Kılavuzu</w:t>
      </w:r>
      <w:r w:rsidR="00B34D35" w:rsidRPr="00885A2F">
        <w:rPr>
          <w:sz w:val="22"/>
        </w:rPr>
        <w:t>’</w:t>
      </w:r>
      <w:r w:rsidR="00872B10" w:rsidRPr="00885A2F">
        <w:rPr>
          <w:sz w:val="22"/>
        </w:rPr>
        <w:t>nda belirtilen biçimsel</w:t>
      </w:r>
      <w:r w:rsidR="00490DCE" w:rsidRPr="00885A2F">
        <w:rPr>
          <w:sz w:val="22"/>
        </w:rPr>
        <w:t xml:space="preserve"> ve içerikle ilgili kurallara</w:t>
      </w:r>
      <w:r w:rsidR="00872B10" w:rsidRPr="00885A2F">
        <w:rPr>
          <w:sz w:val="22"/>
        </w:rPr>
        <w:t xml:space="preserve">, </w:t>
      </w:r>
      <w:r w:rsidR="00DB7B48" w:rsidRPr="00885A2F">
        <w:rPr>
          <w:sz w:val="22"/>
        </w:rPr>
        <w:t xml:space="preserve">(c) </w:t>
      </w:r>
      <w:r w:rsidR="00490DCE" w:rsidRPr="00885A2F">
        <w:rPr>
          <w:sz w:val="22"/>
        </w:rPr>
        <w:t xml:space="preserve">Türkçe dilbilgisi kurallarına ve </w:t>
      </w:r>
      <w:r w:rsidR="00490DCE" w:rsidRPr="00885A2F">
        <w:rPr>
          <w:b/>
          <w:sz w:val="22"/>
        </w:rPr>
        <w:t>Türk Dil Kurumunun Yazım Kılavuzu</w:t>
      </w:r>
      <w:r w:rsidR="00490DCE" w:rsidRPr="00885A2F">
        <w:rPr>
          <w:sz w:val="22"/>
        </w:rPr>
        <w:t>’nda belirtilen kurallara</w:t>
      </w:r>
      <w:r w:rsidR="00DB7B48" w:rsidRPr="00885A2F">
        <w:rPr>
          <w:sz w:val="22"/>
        </w:rPr>
        <w:t xml:space="preserve"> </w:t>
      </w:r>
      <w:r w:rsidR="00490DCE" w:rsidRPr="00885A2F">
        <w:rPr>
          <w:sz w:val="22"/>
        </w:rPr>
        <w:t>uygun olarak hazırlan</w:t>
      </w:r>
      <w:r w:rsidRPr="00885A2F">
        <w:rPr>
          <w:sz w:val="22"/>
        </w:rPr>
        <w:t xml:space="preserve">mıştır. </w:t>
      </w:r>
    </w:p>
    <w:p w:rsidR="00490DCE" w:rsidRPr="00885A2F" w:rsidRDefault="00490DCE" w:rsidP="00DB7B48">
      <w:pPr>
        <w:spacing w:line="276" w:lineRule="auto"/>
        <w:ind w:firstLine="708"/>
        <w:rPr>
          <w:sz w:val="22"/>
        </w:rPr>
      </w:pPr>
      <w:r w:rsidRPr="00885A2F">
        <w:rPr>
          <w:sz w:val="22"/>
        </w:rPr>
        <w:t>T</w:t>
      </w:r>
      <w:r w:rsidR="00872B10" w:rsidRPr="00885A2F">
        <w:rPr>
          <w:sz w:val="22"/>
        </w:rPr>
        <w:t xml:space="preserve">ezin bütününde veya bölümlerinde </w:t>
      </w:r>
      <w:r w:rsidRPr="00885A2F">
        <w:rPr>
          <w:sz w:val="22"/>
        </w:rPr>
        <w:t>bilimsel etik ihlali sayılabilecek hususları kontrol ettiğimi</w:t>
      </w:r>
      <w:r w:rsidR="00BE30D3" w:rsidRPr="00885A2F">
        <w:rPr>
          <w:sz w:val="22"/>
        </w:rPr>
        <w:t>zi</w:t>
      </w:r>
      <w:r w:rsidRPr="00885A2F">
        <w:rPr>
          <w:sz w:val="22"/>
        </w:rPr>
        <w:t xml:space="preserve"> beyan ederi</w:t>
      </w:r>
      <w:r w:rsidR="00BE30D3" w:rsidRPr="00885A2F">
        <w:rPr>
          <w:sz w:val="22"/>
        </w:rPr>
        <w:t>z</w:t>
      </w:r>
      <w:r w:rsidRPr="00885A2F">
        <w:rPr>
          <w:sz w:val="22"/>
        </w:rPr>
        <w:t xml:space="preserve">. 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824"/>
      </w:tblGrid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b/>
                <w:sz w:val="22"/>
              </w:rPr>
            </w:pPr>
            <w:r w:rsidRPr="00885A2F">
              <w:rPr>
                <w:b/>
                <w:sz w:val="22"/>
              </w:rPr>
              <w:t>Tez Yazarı (Öğrenci)</w:t>
            </w:r>
          </w:p>
        </w:tc>
        <w:tc>
          <w:tcPr>
            <w:tcW w:w="4879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b/>
                <w:sz w:val="22"/>
              </w:rPr>
            </w:pPr>
            <w:r w:rsidRPr="00885A2F">
              <w:rPr>
                <w:b/>
                <w:sz w:val="22"/>
              </w:rPr>
              <w:t>Tez Danışmanı</w:t>
            </w:r>
          </w:p>
        </w:tc>
      </w:tr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3E1B15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Öğrenci Adı"/>
                <w:tag w:val="Öğrenci Adı"/>
                <w:id w:val="-766376807"/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BE30D3" w:rsidRPr="00885A2F">
                  <w:rPr>
                    <w:rStyle w:val="YerTutucuMetni"/>
                    <w:sz w:val="22"/>
                  </w:rPr>
                  <w:t>Öğrenci Adı ve Soyadı yazmak için tıklayınız</w:t>
                </w:r>
              </w:sdtContent>
            </w:sdt>
          </w:p>
        </w:tc>
        <w:tc>
          <w:tcPr>
            <w:tcW w:w="4879" w:type="dxa"/>
          </w:tcPr>
          <w:p w:rsidR="00BE30D3" w:rsidRPr="00885A2F" w:rsidRDefault="003E1B15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Danışman"/>
                <w:tag w:val="Danışman"/>
                <w:id w:val="-254826474"/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BE30D3" w:rsidRPr="00885A2F">
                  <w:rPr>
                    <w:rStyle w:val="YerTutucuMetni"/>
                    <w:sz w:val="22"/>
                  </w:rPr>
                  <w:t>Danışman Unvan Ad ve Soyadı yazmak için tıklayınız</w:t>
                </w:r>
              </w:sdtContent>
            </w:sdt>
          </w:p>
        </w:tc>
      </w:tr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3E1B15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b/>
                  <w:color w:val="808080"/>
                  <w:sz w:val="22"/>
                </w:rPr>
                <w:id w:val="-370385937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E30D3" w:rsidRPr="00885A2F">
                  <w:rPr>
                    <w:rStyle w:val="YerTutucuMetni"/>
                    <w:sz w:val="22"/>
                  </w:rPr>
                  <w:t>Tarih girmek için burayı tıklayınız</w:t>
                </w:r>
              </w:sdtContent>
            </w:sdt>
            <w:r w:rsidR="00BE30D3" w:rsidRPr="00885A2F">
              <w:rPr>
                <w:b/>
                <w:sz w:val="22"/>
              </w:rPr>
              <w:t xml:space="preserve">                  </w:t>
            </w:r>
          </w:p>
        </w:tc>
        <w:tc>
          <w:tcPr>
            <w:tcW w:w="4879" w:type="dxa"/>
          </w:tcPr>
          <w:p w:rsidR="00BE30D3" w:rsidRPr="00885A2F" w:rsidRDefault="003E1B15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251405715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E30D3" w:rsidRPr="00885A2F">
                  <w:rPr>
                    <w:rStyle w:val="YerTutucuMetni"/>
                    <w:sz w:val="22"/>
                  </w:rPr>
                  <w:t>Tarih girmek için burayı tıklayınız</w:t>
                </w:r>
              </w:sdtContent>
            </w:sdt>
            <w:r w:rsidR="00BE30D3" w:rsidRPr="00885A2F">
              <w:rPr>
                <w:b/>
                <w:sz w:val="22"/>
              </w:rPr>
              <w:t xml:space="preserve">                  </w:t>
            </w:r>
          </w:p>
        </w:tc>
      </w:tr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İmza:</w:t>
            </w:r>
          </w:p>
          <w:p w:rsidR="00B35FC5" w:rsidRPr="00885A2F" w:rsidRDefault="00B35FC5" w:rsidP="00BE30D3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4879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İmza:</w:t>
            </w:r>
          </w:p>
        </w:tc>
      </w:tr>
    </w:tbl>
    <w:p w:rsidR="00BE30D3" w:rsidRPr="00885A2F" w:rsidRDefault="00BE30D3" w:rsidP="00490DCE">
      <w:pPr>
        <w:spacing w:line="240" w:lineRule="auto"/>
        <w:ind w:firstLine="0"/>
        <w:rPr>
          <w:sz w:val="22"/>
        </w:rPr>
      </w:pPr>
    </w:p>
    <w:sectPr w:rsidR="00BE30D3" w:rsidRPr="00885A2F" w:rsidSect="00291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B15" w:rsidRDefault="003E1B15" w:rsidP="00FE1A1E">
      <w:pPr>
        <w:spacing w:after="0" w:line="240" w:lineRule="auto"/>
      </w:pPr>
      <w:r>
        <w:separator/>
      </w:r>
    </w:p>
  </w:endnote>
  <w:endnote w:type="continuationSeparator" w:id="0">
    <w:p w:rsidR="003E1B15" w:rsidRDefault="003E1B15" w:rsidP="00FE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53" w:rsidRDefault="00B75D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53" w:rsidRDefault="00B75D5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8ED" w:rsidRPr="002913FB" w:rsidRDefault="002913FB" w:rsidP="00CC579A">
    <w:pPr>
      <w:pStyle w:val="a"/>
      <w:spacing w:before="0" w:after="0" w:line="200" w:lineRule="exact"/>
      <w:jc w:val="right"/>
      <w:rPr>
        <w:sz w:val="16"/>
        <w:szCs w:val="16"/>
      </w:rPr>
    </w:pPr>
    <w:r w:rsidRPr="002913FB">
      <w:rPr>
        <w:rFonts w:ascii="Times New Roman" w:hAnsi="Times New Roman" w:cs="Times New Roman"/>
        <w:sz w:val="16"/>
        <w:szCs w:val="16"/>
      </w:rPr>
      <w:t>OF</w:t>
    </w:r>
    <w:r w:rsidR="00DB7B48" w:rsidRPr="002913FB">
      <w:rPr>
        <w:rFonts w:ascii="Times New Roman" w:hAnsi="Times New Roman" w:cs="Times New Roman"/>
        <w:sz w:val="16"/>
        <w:szCs w:val="16"/>
      </w:rPr>
      <w:t>10_V</w:t>
    </w:r>
    <w:r w:rsidRPr="002913FB">
      <w:rPr>
        <w:rFonts w:ascii="Times New Roman" w:hAnsi="Times New Roman" w:cs="Times New Roman"/>
        <w:sz w:val="16"/>
        <w:szCs w:val="16"/>
      </w:rPr>
      <w:t>4</w:t>
    </w:r>
    <w:r w:rsidR="00DB7B48" w:rsidRPr="002913FB">
      <w:rPr>
        <w:rFonts w:ascii="Times New Roman" w:hAnsi="Times New Roman" w:cs="Times New Roman"/>
        <w:sz w:val="16"/>
        <w:szCs w:val="16"/>
      </w:rPr>
      <w:t>_</w:t>
    </w:r>
    <w:r w:rsidRPr="002913FB">
      <w:rPr>
        <w:rFonts w:ascii="Times New Roman" w:hAnsi="Times New Roman" w:cs="Times New Roman"/>
        <w:sz w:val="16"/>
        <w:szCs w:val="16"/>
      </w:rPr>
      <w:t>03.11</w:t>
    </w:r>
    <w:r w:rsidR="003E067A" w:rsidRPr="002913FB">
      <w:rPr>
        <w:rFonts w:ascii="Times New Roman" w:hAnsi="Times New Roman" w:cs="Times New Roman"/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B15" w:rsidRDefault="003E1B15" w:rsidP="00FE1A1E">
      <w:pPr>
        <w:spacing w:after="0" w:line="240" w:lineRule="auto"/>
      </w:pPr>
      <w:r>
        <w:separator/>
      </w:r>
    </w:p>
  </w:footnote>
  <w:footnote w:type="continuationSeparator" w:id="0">
    <w:p w:rsidR="003E1B15" w:rsidRDefault="003E1B15" w:rsidP="00FE1A1E">
      <w:pPr>
        <w:spacing w:after="0" w:line="240" w:lineRule="auto"/>
      </w:pPr>
      <w:r>
        <w:continuationSeparator/>
      </w:r>
    </w:p>
  </w:footnote>
  <w:footnote w:id="1">
    <w:p w:rsidR="00761404" w:rsidRPr="00DB7B48" w:rsidRDefault="00761404" w:rsidP="00761404">
      <w:pPr>
        <w:pStyle w:val="DipnotMetni"/>
        <w:ind w:firstLine="0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DB7B48">
        <w:rPr>
          <w:sz w:val="16"/>
        </w:rPr>
        <w:t>Bu form bilgisayar ortamında doldurulmalı,</w:t>
      </w:r>
      <w:r w:rsidR="00B34D35" w:rsidRPr="00DB7B48">
        <w:rPr>
          <w:sz w:val="16"/>
        </w:rPr>
        <w:t xml:space="preserve"> formun</w:t>
      </w:r>
      <w:r w:rsidRPr="00DB7B48">
        <w:rPr>
          <w:sz w:val="16"/>
        </w:rPr>
        <w:t xml:space="preserve"> çıktısı imzalanıp Tez Savunması Jüri Öneri </w:t>
      </w:r>
      <w:proofErr w:type="spellStart"/>
      <w:r w:rsidRPr="00DB7B48">
        <w:rPr>
          <w:sz w:val="16"/>
        </w:rPr>
        <w:t>Formu’yla</w:t>
      </w:r>
      <w:proofErr w:type="spellEnd"/>
      <w:r w:rsidRPr="00DB7B48">
        <w:rPr>
          <w:sz w:val="16"/>
        </w:rPr>
        <w:t xml:space="preserve"> birlikte </w:t>
      </w:r>
      <w:r w:rsidR="00B34D35" w:rsidRPr="00DB7B48">
        <w:rPr>
          <w:sz w:val="16"/>
        </w:rPr>
        <w:t>A</w:t>
      </w:r>
      <w:r w:rsidRPr="00DB7B48">
        <w:rPr>
          <w:sz w:val="16"/>
        </w:rPr>
        <w:t xml:space="preserve">na </w:t>
      </w:r>
      <w:r w:rsidR="00B34D35" w:rsidRPr="00DB7B48">
        <w:rPr>
          <w:sz w:val="16"/>
        </w:rPr>
        <w:t>B</w:t>
      </w:r>
      <w:r w:rsidRPr="00DB7B48">
        <w:rPr>
          <w:sz w:val="16"/>
        </w:rPr>
        <w:t xml:space="preserve">ilim </w:t>
      </w:r>
      <w:r w:rsidR="00B34D35" w:rsidRPr="00DB7B48">
        <w:rPr>
          <w:sz w:val="16"/>
        </w:rPr>
        <w:t>D</w:t>
      </w:r>
      <w:r w:rsidRPr="00DB7B48">
        <w:rPr>
          <w:sz w:val="16"/>
        </w:rPr>
        <w:t xml:space="preserve">alı </w:t>
      </w:r>
      <w:r w:rsidR="00B34D35" w:rsidRPr="00DB7B48">
        <w:rPr>
          <w:sz w:val="16"/>
        </w:rPr>
        <w:t>B</w:t>
      </w:r>
      <w:r w:rsidRPr="00DB7B48">
        <w:rPr>
          <w:sz w:val="16"/>
        </w:rPr>
        <w:t>aşkanlığı aracılığıyla ÜBYS üzerinden Enstitüye iletil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53" w:rsidRDefault="00B75D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B6" w:rsidRDefault="00D15FB6" w:rsidP="00D15FB6">
    <w:pPr>
      <w:pStyle w:val="stBilgi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1E" w:rsidRDefault="00B75D53" w:rsidP="004C7716">
    <w:pPr>
      <w:pStyle w:val="stBilgi"/>
      <w:ind w:firstLine="0"/>
      <w:jc w:val="left"/>
    </w:pPr>
    <w:r>
      <w:rPr>
        <w:noProof/>
        <w:lang w:eastAsia="tr-TR"/>
      </w:rPr>
      <w:drawing>
        <wp:inline distT="0" distB="0" distL="0" distR="0" wp14:anchorId="3A71D880" wp14:editId="3C8B72DA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B573A"/>
    <w:multiLevelType w:val="hybridMultilevel"/>
    <w:tmpl w:val="2C8411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EE"/>
    <w:rsid w:val="00090174"/>
    <w:rsid w:val="00104501"/>
    <w:rsid w:val="0017627A"/>
    <w:rsid w:val="00210C0E"/>
    <w:rsid w:val="00230CE4"/>
    <w:rsid w:val="00236AFC"/>
    <w:rsid w:val="00257602"/>
    <w:rsid w:val="002913FB"/>
    <w:rsid w:val="002B602C"/>
    <w:rsid w:val="003331A2"/>
    <w:rsid w:val="003E067A"/>
    <w:rsid w:val="003E1B15"/>
    <w:rsid w:val="00490DCE"/>
    <w:rsid w:val="004C7716"/>
    <w:rsid w:val="00553D82"/>
    <w:rsid w:val="006D5DF7"/>
    <w:rsid w:val="00713C88"/>
    <w:rsid w:val="00761404"/>
    <w:rsid w:val="007633F0"/>
    <w:rsid w:val="007B7D58"/>
    <w:rsid w:val="007C0BE9"/>
    <w:rsid w:val="007C77AF"/>
    <w:rsid w:val="00827CF3"/>
    <w:rsid w:val="00872B10"/>
    <w:rsid w:val="00883B17"/>
    <w:rsid w:val="00885A2F"/>
    <w:rsid w:val="009F541B"/>
    <w:rsid w:val="00A12876"/>
    <w:rsid w:val="00A41CDC"/>
    <w:rsid w:val="00AC1D1F"/>
    <w:rsid w:val="00AD4C27"/>
    <w:rsid w:val="00AF18ED"/>
    <w:rsid w:val="00B33ECF"/>
    <w:rsid w:val="00B34D35"/>
    <w:rsid w:val="00B35FC5"/>
    <w:rsid w:val="00B75D53"/>
    <w:rsid w:val="00BE30D3"/>
    <w:rsid w:val="00CA16CB"/>
    <w:rsid w:val="00CC579A"/>
    <w:rsid w:val="00CE3096"/>
    <w:rsid w:val="00D00CDA"/>
    <w:rsid w:val="00D15FB6"/>
    <w:rsid w:val="00D460AA"/>
    <w:rsid w:val="00D51598"/>
    <w:rsid w:val="00D92F66"/>
    <w:rsid w:val="00DA3DEE"/>
    <w:rsid w:val="00DB7B48"/>
    <w:rsid w:val="00DE4542"/>
    <w:rsid w:val="00DF713A"/>
    <w:rsid w:val="00E42636"/>
    <w:rsid w:val="00EB2534"/>
    <w:rsid w:val="00FE0C01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73A4D-457A-4FAD-A3F9-9A7B0F7E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DEE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unhideWhenUsed/>
    <w:qFormat/>
    <w:rsid w:val="00DA3DEE"/>
    <w:pPr>
      <w:keepNext/>
      <w:keepLines/>
      <w:spacing w:before="240" w:line="24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A3DEE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DA3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DA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az">
    <w:name w:val="Yazı"/>
    <w:basedOn w:val="Normal"/>
    <w:link w:val="YazChar"/>
    <w:autoRedefine/>
    <w:qFormat/>
    <w:rsid w:val="00DA3DEE"/>
    <w:pPr>
      <w:spacing w:after="100" w:afterAutospacing="1"/>
    </w:pPr>
    <w:rPr>
      <w:rFonts w:cs="Times New Roman"/>
      <w:szCs w:val="24"/>
    </w:rPr>
  </w:style>
  <w:style w:type="character" w:customStyle="1" w:styleId="YazChar">
    <w:name w:val="Yazı Char"/>
    <w:basedOn w:val="VarsaylanParagrafYazTipi"/>
    <w:link w:val="Yaz"/>
    <w:rsid w:val="00DA3DEE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1A1E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1A1E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A1E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7B7D58"/>
    <w:rPr>
      <w:color w:val="808080"/>
    </w:rPr>
  </w:style>
  <w:style w:type="character" w:customStyle="1" w:styleId="Stil1">
    <w:name w:val="Stil1"/>
    <w:basedOn w:val="VarsaylanParagrafYazTipi"/>
    <w:uiPriority w:val="1"/>
    <w:rsid w:val="007B7D58"/>
    <w:rPr>
      <w:rFonts w:ascii="Times New Roman" w:hAnsi="Times New Roman"/>
      <w:b/>
      <w:sz w:val="20"/>
    </w:rPr>
  </w:style>
  <w:style w:type="paragraph" w:styleId="ListeParagraf">
    <w:name w:val="List Paragraph"/>
    <w:basedOn w:val="Normal"/>
    <w:uiPriority w:val="34"/>
    <w:qFormat/>
    <w:rsid w:val="00490DC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614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1404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1404"/>
    <w:rPr>
      <w:vertAlign w:val="superscript"/>
    </w:rPr>
  </w:style>
  <w:style w:type="paragraph" w:customStyle="1" w:styleId="a">
    <w:basedOn w:val="Normal"/>
    <w:next w:val="AltBilgi"/>
    <w:link w:val="AltbilgiChar0"/>
    <w:uiPriority w:val="99"/>
    <w:rsid w:val="00AF18ED"/>
    <w:pPr>
      <w:tabs>
        <w:tab w:val="center" w:pos="4536"/>
        <w:tab w:val="right" w:pos="9072"/>
      </w:tabs>
      <w:spacing w:before="60" w:after="40" w:line="240" w:lineRule="atLeast"/>
    </w:pPr>
    <w:rPr>
      <w:rFonts w:asciiTheme="minorHAnsi" w:hAnsiTheme="minorHAnsi"/>
      <w:szCs w:val="24"/>
    </w:rPr>
  </w:style>
  <w:style w:type="character" w:customStyle="1" w:styleId="AltbilgiChar0">
    <w:name w:val="Altbilgi Char"/>
    <w:link w:val="a"/>
    <w:uiPriority w:val="99"/>
    <w:rsid w:val="00AF18ED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34D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4D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4D35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4D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4D3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611B-FFAE-4E92-8A2F-4207A997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imBilimleri</dc:creator>
  <cp:lastModifiedBy>Hewlett-Packard Company</cp:lastModifiedBy>
  <cp:revision>2</cp:revision>
  <dcterms:created xsi:type="dcterms:W3CDTF">2020-01-26T15:22:00Z</dcterms:created>
  <dcterms:modified xsi:type="dcterms:W3CDTF">2020-01-26T15:22:00Z</dcterms:modified>
</cp:coreProperties>
</file>